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AE174" w14:textId="57F96082" w:rsidR="00D25D7D" w:rsidRDefault="00D25D7D" w:rsidP="00D25D7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</w:p>
    <w:p w14:paraId="163952A2" w14:textId="14F82CFA" w:rsidR="00D8506F" w:rsidRDefault="00D8506F" w:rsidP="00D850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E22CD1" w14:textId="36C34F5B" w:rsidR="00D25D7D" w:rsidRDefault="00D25D7D" w:rsidP="00D25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……………………………………………………………………………</w:t>
      </w:r>
    </w:p>
    <w:p w14:paraId="049515AD" w14:textId="7E2EA536" w:rsidR="00D25D7D" w:rsidRDefault="00D25D7D" w:rsidP="00D25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  Анали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а………………………………………………………………….</w:t>
      </w:r>
    </w:p>
    <w:p w14:paraId="2BC5A77C" w14:textId="7601B975" w:rsidR="00D25D7D" w:rsidRPr="00D25D7D" w:rsidRDefault="00D25D7D" w:rsidP="00D25D7D">
      <w:pPr>
        <w:pStyle w:val="a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D7D">
        <w:rPr>
          <w:rFonts w:ascii="Times New Roman" w:hAnsi="Times New Roman" w:cs="Times New Roman"/>
          <w:sz w:val="28"/>
          <w:szCs w:val="28"/>
          <w:lang w:val="ru-RU"/>
        </w:rPr>
        <w:t>Описание предметной области……………………………………………</w:t>
      </w:r>
    </w:p>
    <w:p w14:paraId="3E726DF6" w14:textId="550F5122" w:rsidR="00D25D7D" w:rsidRDefault="00D25D7D" w:rsidP="00D25D7D">
      <w:pPr>
        <w:pStyle w:val="a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ение концептуальной модели предметной области……………...</w:t>
      </w:r>
    </w:p>
    <w:p w14:paraId="67695F6D" w14:textId="0DEC0BEE" w:rsidR="00D25D7D" w:rsidRPr="00D25D7D" w:rsidRDefault="00D25D7D" w:rsidP="00D25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  Разработк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………………………………………………………….</w:t>
      </w:r>
    </w:p>
    <w:p w14:paraId="79D2A8AE" w14:textId="7E940A9C" w:rsidR="009D4697" w:rsidRDefault="00D25D7D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.1  Определе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 к программной системе……………………….</w:t>
      </w:r>
    </w:p>
    <w:p w14:paraId="1067F35E" w14:textId="02F773E2" w:rsidR="00D25D7D" w:rsidRDefault="00D25D7D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.2  Описа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налогов системы……………………………………………….</w:t>
      </w:r>
    </w:p>
    <w:p w14:paraId="6A2556C7" w14:textId="02E8E647" w:rsidR="00D25D7D" w:rsidRDefault="00D25D7D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3  Проектирова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</w:t>
      </w:r>
    </w:p>
    <w:p w14:paraId="3BD6EF89" w14:textId="5BA90297" w:rsidR="00D25D7D" w:rsidRDefault="00D25D7D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3.1  Проектирова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уктур хранения данных……………………………..</w:t>
      </w:r>
    </w:p>
    <w:p w14:paraId="7DD539C9" w14:textId="1F21418B" w:rsidR="00D25D7D" w:rsidRDefault="00D25D7D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3.2  Разработк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ы программной системы…………………………</w:t>
      </w:r>
    </w:p>
    <w:p w14:paraId="66F225A1" w14:textId="74453C25" w:rsidR="00D25D7D" w:rsidRDefault="00D25D7D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3.3  Разработк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ы компонентов программной системы………….</w:t>
      </w:r>
    </w:p>
    <w:p w14:paraId="7C8C4955" w14:textId="156E54D0" w:rsidR="000A3649" w:rsidRDefault="00D25D7D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3.4  Разработк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 программного продукта…………………………</w:t>
      </w:r>
    </w:p>
    <w:p w14:paraId="44B87A31" w14:textId="6B1DB487" w:rsidR="000A3649" w:rsidRDefault="000A364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4  Реализац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.</w:t>
      </w:r>
    </w:p>
    <w:p w14:paraId="4FCB87D2" w14:textId="61BC40D0" w:rsidR="000A3649" w:rsidRDefault="000A364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4.1  Выбо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инструментальных   средств,   системного   и  дополнительного </w:t>
      </w:r>
    </w:p>
    <w:p w14:paraId="6DA38E9C" w14:textId="683B62F5" w:rsidR="000A3649" w:rsidRDefault="000A364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программного обеспечения………………………………………………</w:t>
      </w:r>
      <w:r w:rsidR="000A5E85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1437CF">
        <w:rPr>
          <w:rFonts w:ascii="Times New Roman" w:hAnsi="Times New Roman" w:cs="Times New Roman"/>
          <w:sz w:val="28"/>
          <w:szCs w:val="28"/>
          <w:lang w:val="ru-RU"/>
        </w:rPr>
        <w:t>..</w:t>
      </w:r>
      <w:bookmarkStart w:id="0" w:name="_GoBack"/>
      <w:bookmarkEnd w:id="0"/>
    </w:p>
    <w:p w14:paraId="607592C6" w14:textId="2272D833" w:rsidR="000A3649" w:rsidRDefault="000A364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4.2  Описа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 вариантов использования…………………………</w:t>
      </w:r>
    </w:p>
    <w:p w14:paraId="52DAD40A" w14:textId="2BDA52C8" w:rsidR="000A3649" w:rsidRPr="00692138" w:rsidRDefault="000A364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4.3  Модульн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…………………………………………………</w:t>
      </w:r>
      <w:r w:rsidR="00692138">
        <w:rPr>
          <w:rFonts w:ascii="Times New Roman" w:hAnsi="Times New Roman" w:cs="Times New Roman"/>
          <w:sz w:val="28"/>
          <w:szCs w:val="28"/>
          <w:lang w:val="ru-RU"/>
        </w:rPr>
        <w:t>..</w:t>
      </w:r>
    </w:p>
    <w:p w14:paraId="51C9D1AA" w14:textId="7715A626" w:rsidR="000A3649" w:rsidRDefault="000A364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4.4  Функциональн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…………………………………………….</w:t>
      </w:r>
    </w:p>
    <w:p w14:paraId="5ADEEEBF" w14:textId="1493FA04" w:rsidR="000A3649" w:rsidRDefault="000A364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4.5  Проч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ы тестирования ПС…………………………………………….</w:t>
      </w:r>
    </w:p>
    <w:p w14:paraId="70F21C6E" w14:textId="2438C96B" w:rsidR="000A3649" w:rsidRDefault="000A364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4.5.1  Тестирова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езопасности…………………………………………</w:t>
      </w:r>
      <w:r w:rsidR="00692138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22031CE7" w14:textId="5789D110" w:rsidR="000A3649" w:rsidRDefault="000A364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4.5.2  Нагрузочн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…………………………………………….</w:t>
      </w:r>
    </w:p>
    <w:p w14:paraId="7B99DB66" w14:textId="5D26254F" w:rsidR="000A3649" w:rsidRDefault="000A364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4.5.3  Объёмн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………………………………………………..</w:t>
      </w:r>
    </w:p>
    <w:p w14:paraId="70F06036" w14:textId="1B722104" w:rsidR="000A3649" w:rsidRDefault="000A364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5  Экономическ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ть……………………………………………………………</w:t>
      </w:r>
    </w:p>
    <w:p w14:paraId="1ED7ED21" w14:textId="6E031334" w:rsidR="000A3649" w:rsidRDefault="000A364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5.1  Расчё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ей трудоёмкости  разработки  программного обеспечения</w:t>
      </w:r>
      <w:r w:rsidR="000A5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</w:p>
    <w:p w14:paraId="06CC32C6" w14:textId="77777777" w:rsidR="000A3649" w:rsidRDefault="000A364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7C0515" w14:textId="77777777" w:rsidR="000A3649" w:rsidRDefault="000A364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130631" w14:textId="77777777" w:rsidR="000A3649" w:rsidRDefault="000A364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8CBD2" w14:textId="3B083CF6" w:rsidR="000A3649" w:rsidRDefault="00262A1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="000A3649">
        <w:rPr>
          <w:rFonts w:ascii="Times New Roman" w:hAnsi="Times New Roman" w:cs="Times New Roman"/>
          <w:sz w:val="28"/>
          <w:szCs w:val="28"/>
          <w:lang w:val="ru-RU"/>
        </w:rPr>
        <w:t>трудоёмкости отдельных стадий разработки……………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F175D2B" w14:textId="463AD76A" w:rsidR="00262A19" w:rsidRDefault="00262A1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5.2  Расчё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меты затрат на разработку программного обеспечения……</w:t>
      </w:r>
      <w:r w:rsidR="001437CF">
        <w:rPr>
          <w:rFonts w:ascii="Times New Roman" w:hAnsi="Times New Roman" w:cs="Times New Roman"/>
          <w:sz w:val="28"/>
          <w:szCs w:val="28"/>
          <w:lang w:val="ru-RU"/>
        </w:rPr>
        <w:t>…..</w:t>
      </w:r>
    </w:p>
    <w:p w14:paraId="181F3CCF" w14:textId="0CAA359B" w:rsidR="00262A19" w:rsidRDefault="00262A1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5.3  Эксплуатационны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траты на оборудование……………………………</w:t>
      </w:r>
    </w:p>
    <w:p w14:paraId="059047E9" w14:textId="5BBD0987" w:rsidR="00262A19" w:rsidRDefault="00262A1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5.4  Затрат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материалы……………………………………………………</w:t>
      </w:r>
      <w:r w:rsidR="00692138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1437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81140E" w14:textId="5A66D3F9" w:rsidR="00262A19" w:rsidRDefault="00262A1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5.5  Накладны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ходы………………………………………………………</w:t>
      </w:r>
      <w:r w:rsidR="006921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437CF">
        <w:rPr>
          <w:rFonts w:ascii="Times New Roman" w:hAnsi="Times New Roman" w:cs="Times New Roman"/>
          <w:sz w:val="28"/>
          <w:szCs w:val="28"/>
          <w:lang w:val="ru-RU"/>
        </w:rPr>
        <w:t>..</w:t>
      </w:r>
    </w:p>
    <w:p w14:paraId="47BEBEA6" w14:textId="6B07E67E" w:rsidR="00262A19" w:rsidRDefault="00262A1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5.6  Смет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трат на разработку программного обеспечения………………</w:t>
      </w:r>
      <w:r w:rsidR="006921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437CF">
        <w:rPr>
          <w:rFonts w:ascii="Times New Roman" w:hAnsi="Times New Roman" w:cs="Times New Roman"/>
          <w:sz w:val="28"/>
          <w:szCs w:val="28"/>
          <w:lang w:val="ru-RU"/>
        </w:rPr>
        <w:t>..</w:t>
      </w:r>
    </w:p>
    <w:p w14:paraId="7E05DFB8" w14:textId="00165658" w:rsidR="00262A19" w:rsidRDefault="00262A1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5.7  Расчё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экономического     эффекта     от    разработки    программного </w:t>
      </w:r>
    </w:p>
    <w:p w14:paraId="54679A0D" w14:textId="05805F62" w:rsidR="00262A19" w:rsidRDefault="00262A1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обеспечения (для разработчик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)…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</w:t>
      </w:r>
      <w:r w:rsidR="000A5E85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1437CF">
        <w:rPr>
          <w:rFonts w:ascii="Times New Roman" w:hAnsi="Times New Roman" w:cs="Times New Roman"/>
          <w:sz w:val="28"/>
          <w:szCs w:val="28"/>
          <w:lang w:val="ru-RU"/>
        </w:rPr>
        <w:t>..</w:t>
      </w:r>
    </w:p>
    <w:p w14:paraId="7BF369D6" w14:textId="7E79FB04" w:rsidR="00262A19" w:rsidRDefault="00262A1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6  Охра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руда……………………………………………………………………..</w:t>
      </w:r>
    </w:p>
    <w:p w14:paraId="2DEE2D3F" w14:textId="289FC882" w:rsidR="00262A19" w:rsidRDefault="00262A1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7  Промышленн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кология………………………………………………………..</w:t>
      </w:r>
    </w:p>
    <w:p w14:paraId="1F7FAABF" w14:textId="4CB3E695" w:rsidR="00262A19" w:rsidRDefault="00262A1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8  Ресурсосбереже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</w:t>
      </w:r>
      <w:r w:rsidR="00692138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3D8E3119" w14:textId="533B2CDE" w:rsidR="00262A19" w:rsidRDefault="00262A1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…………………………………………………………………………</w:t>
      </w:r>
    </w:p>
    <w:p w14:paraId="3F3DD202" w14:textId="2035305E" w:rsidR="00262A19" w:rsidRDefault="00262A1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BD4F3B" w14:textId="116E14F3" w:rsidR="00262A19" w:rsidRDefault="00262A1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А Исходный код программы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69213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6921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D65496" w14:textId="47266799" w:rsidR="00262A19" w:rsidRPr="00D8506F" w:rsidRDefault="00262A19" w:rsidP="00D8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Б Ведомость дипломного проекта……………………………</w:t>
      </w:r>
      <w:r w:rsidR="006921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262A19" w:rsidRPr="00D8506F" w:rsidSect="00D8506F">
      <w:headerReference w:type="default" r:id="rId8"/>
      <w:headerReference w:type="first" r:id="rId9"/>
      <w:pgSz w:w="11906" w:h="16838" w:code="9"/>
      <w:pgMar w:top="850" w:right="850" w:bottom="1699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17857" w14:textId="77777777" w:rsidR="00964A05" w:rsidRDefault="00964A05" w:rsidP="00D8506F">
      <w:r>
        <w:separator/>
      </w:r>
    </w:p>
  </w:endnote>
  <w:endnote w:type="continuationSeparator" w:id="0">
    <w:p w14:paraId="2D084123" w14:textId="77777777" w:rsidR="00964A05" w:rsidRDefault="00964A05" w:rsidP="00D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D1A42" w14:textId="77777777" w:rsidR="00964A05" w:rsidRDefault="00964A05" w:rsidP="00D8506F">
      <w:r>
        <w:separator/>
      </w:r>
    </w:p>
  </w:footnote>
  <w:footnote w:type="continuationSeparator" w:id="0">
    <w:p w14:paraId="1B859D32" w14:textId="77777777" w:rsidR="00964A05" w:rsidRDefault="00964A05" w:rsidP="00D85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6EB6D" w14:textId="7A0337A6" w:rsidR="000A3649" w:rsidRDefault="000A3649">
    <w:pPr>
      <w:pStyle w:val="a3"/>
    </w:pPr>
    <w:r>
      <w:rPr>
        <w:rFonts w:ascii="Times New Roman" w:hAnsi="Times New Roman" w:cs="Times New Roman"/>
        <w:noProof/>
        <w:color w:val="000000"/>
        <w:sz w:val="28"/>
        <w:szCs w:val="28"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687ADFED" wp14:editId="4CED746B">
              <wp:simplePos x="0" y="0"/>
              <wp:positionH relativeFrom="page">
                <wp:posOffset>722630</wp:posOffset>
              </wp:positionH>
              <wp:positionV relativeFrom="page">
                <wp:posOffset>248285</wp:posOffset>
              </wp:positionV>
              <wp:extent cx="6588125" cy="10187940"/>
              <wp:effectExtent l="12700" t="12700" r="28575" b="29210"/>
              <wp:wrapNone/>
              <wp:docPr id="264" name="Группа 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1" name="Rectangle 1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Line 1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2" name="Line 1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3" name="Line 1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4" name="Line 1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5" name="Line 1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6" name="Line 1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" name="Line 1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8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9" name="Line 1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10" name="Line 1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11" name="Rectangle 1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6DFAFA" w14:textId="77777777" w:rsidR="000A3649" w:rsidRDefault="000A3649" w:rsidP="000A36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1D6FBC" w14:textId="77777777" w:rsidR="000A3649" w:rsidRDefault="000A3649" w:rsidP="000A36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25B74B" w14:textId="77777777" w:rsidR="000A3649" w:rsidRDefault="000A3649" w:rsidP="000A36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CD7763" w14:textId="77777777" w:rsidR="000A3649" w:rsidRDefault="000A3649" w:rsidP="000A36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F5E751" w14:textId="77777777" w:rsidR="000A3649" w:rsidRDefault="000A3649" w:rsidP="000A36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A8CD26" w14:textId="77777777" w:rsidR="000A3649" w:rsidRDefault="000A3649" w:rsidP="000A36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D8CEEE" w14:textId="77777777" w:rsidR="000A3649" w:rsidRDefault="000A3649" w:rsidP="000A364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384DA" w14:textId="77777777" w:rsidR="000A3649" w:rsidRDefault="000A3649" w:rsidP="000A3649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>
                              <w:rPr>
                                <w:lang w:val="en-US"/>
                              </w:rPr>
                              <w:t>.006</w:t>
                            </w:r>
                            <w:r>
                              <w:rPr>
                                <w:lang w:val="ru-RU"/>
                              </w:rPr>
                              <w:t xml:space="preserve"> 1-40 05 01-01 РПЗ</w:t>
                            </w:r>
                          </w:p>
                          <w:p w14:paraId="0BEC6CE6" w14:textId="77777777" w:rsidR="000A3649" w:rsidRDefault="000A3649" w:rsidP="000A3649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7ADFED" id="Группа 264" o:spid="_x0000_s1026" style="position:absolute;margin-left:56.9pt;margin-top:19.5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" o:allowincell="f">
              <v:rect id="Rectangle 1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" filled="f" strokeweight="2pt"/>
              <v:line id="Line 1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line id="Line 1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1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1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1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line id="Line 1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1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rect id="Rectangle 1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ppo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aQq/z8QL9PoFAAD//wMAUEsBAi0AFAAGAAgAAAAhANvh9svuAAAAhQEAABMAAAAAAAAAAAAAAAAA&#10;AAAAAFtDb250ZW50X1R5cGVzXS54bWxQSwECLQAUAAYACAAAACEAWvQsW78AAAAVAQAACwAAAAAA&#10;AAAAAAAAAAAfAQAAX3JlbHMvLnJlbHNQSwECLQAUAAYACAAAACEA/S6aaMAAAADcAAAADwAAAAAA&#10;AAAAAAAAAAAHAgAAZHJzL2Rvd25yZXYueG1sUEsFBgAAAAADAAMAtwAAAPQCAAAAAA==&#10;" filled="f" stroked="f">
                <v:textbox inset="1pt,1pt,1pt,1pt">
                  <w:txbxContent>
                    <w:p w14:paraId="7C6DFAFA" w14:textId="77777777" w:rsidR="000A3649" w:rsidRDefault="000A3649" w:rsidP="000A36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Qf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6Qwez8QL9PofAAD//wMAUEsBAi0AFAAGAAgAAAAhANvh9svuAAAAhQEAABMAAAAAAAAAAAAAAAAA&#10;AAAAAFtDb250ZW50X1R5cGVzXS54bWxQSwECLQAUAAYACAAAACEAWvQsW78AAAAVAQAACwAAAAAA&#10;AAAAAAAAAAAfAQAAX3JlbHMvLnJlbHNQSwECLQAUAAYACAAAACEADfwEH8AAAADcAAAADwAAAAAA&#10;AAAAAAAAAAAHAgAAZHJzL2Rvd25yZXYueG1sUEsFBgAAAAADAAMAtwAAAPQCAAAAAA==&#10;" filled="f" stroked="f">
                <v:textbox inset="1pt,1pt,1pt,1pt">
                  <w:txbxContent>
                    <w:p w14:paraId="651D6FBC" w14:textId="77777777" w:rsidR="000A3649" w:rsidRDefault="000A3649" w:rsidP="000A36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GEwQAAANwAAAAPAAAAZHJzL2Rvd25yZXYueG1sRE9Na8JA&#10;EL0X/A/LCL0U3UTB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GKwoYTBAAAA3AAAAA8AAAAA&#10;AAAAAAAAAAAABwIAAGRycy9kb3ducmV2LnhtbFBLBQYAAAAAAwADALcAAAD1AgAAAAA=&#10;" filled="f" stroked="f">
                <v:textbox inset="1pt,1pt,1pt,1pt">
                  <w:txbxContent>
                    <w:p w14:paraId="0125B74B" w14:textId="77777777" w:rsidR="000A3649" w:rsidRDefault="000A3649" w:rsidP="000A36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nw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O1ZOfDBAAAA3AAAAA8AAAAA&#10;AAAAAAAAAAAABwIAAGRycy9kb3ducmV2LnhtbFBLBQYAAAAAAwADALcAAAD1AgAAAAA=&#10;" filled="f" stroked="f">
                <v:textbox inset="1pt,1pt,1pt,1pt">
                  <w:txbxContent>
                    <w:p w14:paraId="49CD7763" w14:textId="77777777" w:rsidR="000A3649" w:rsidRDefault="000A3649" w:rsidP="000A36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xr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IIVnGvBAAAA3AAAAA8AAAAA&#10;AAAAAAAAAAAABwIAAGRycy9kb3ducmV2LnhtbFBLBQYAAAAAAwADALcAAAD1AgAAAAA=&#10;" filled="f" stroked="f">
                <v:textbox inset="1pt,1pt,1pt,1pt">
                  <w:txbxContent>
                    <w:p w14:paraId="7BF5E751" w14:textId="77777777" w:rsidR="000A3649" w:rsidRDefault="000A3649" w:rsidP="000A36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Ic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2bw/0y8QG/+AAAA//8DAFBLAQItABQABgAIAAAAIQDb4fbL7gAAAIUBAAATAAAAAAAAAAAAAAAA&#10;AAAAAABbQ29udGVudF9UeXBlc10ueG1sUEsBAi0AFAAGAAgAAAAhAFr0LFu/AAAAFQEAAAsAAAAA&#10;AAAAAAAAAAAAHwEAAF9yZWxzLy5yZWxzUEsBAi0AFAAGAAgAAAAhAHLHAhzBAAAA3AAAAA8AAAAA&#10;AAAAAAAAAAAABwIAAGRycy9kb3ducmV2LnhtbFBLBQYAAAAAAwADALcAAAD1AgAAAAA=&#10;" filled="f" stroked="f">
                <v:textbox inset="1pt,1pt,1pt,1pt">
                  <w:txbxContent>
                    <w:p w14:paraId="66A8CD26" w14:textId="77777777" w:rsidR="000A3649" w:rsidRDefault="000A3649" w:rsidP="000A36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7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eH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dAl/z8QL9PYXAAD//wMAUEsBAi0AFAAGAAgAAAAhANvh9svuAAAAhQEAABMAAAAAAAAAAAAAAAAA&#10;AAAAAFtDb250ZW50X1R5cGVzXS54bWxQSwECLQAUAAYACAAAACEAWvQsW78AAAAVAQAACwAAAAAA&#10;AAAAAAAAAAAfAQAAX3JlbHMvLnJlbHNQSwECLQAUAAYACAAAACEAHYunh8AAAADcAAAADwAAAAAA&#10;AAAAAAAAAAAHAgAAZHJzL2Rvd25yZXYueG1sUEsFBgAAAAADAAMAtwAAAPQCAAAAAA==&#10;" filled="f" stroked="f">
                <v:textbox inset="1pt,1pt,1pt,1pt">
                  <w:txbxContent>
                    <w:p w14:paraId="5FD8CEEE" w14:textId="77777777" w:rsidR="000A3649" w:rsidRDefault="000A3649" w:rsidP="000A3649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1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P1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60+oxOYNd/AAAA//8DAFBLAQItABQABgAIAAAAIQDb4fbL7gAAAIUBAAATAAAAAAAAAAAA&#10;AAAAAAAAAABbQ29udGVudF9UeXBlc10ueG1sUEsBAi0AFAAGAAgAAAAhAFr0LFu/AAAAFQEAAAsA&#10;AAAAAAAAAAAAAAAAHwEAAF9yZWxzLy5yZWxzUEsBAi0AFAAGAAgAAAAhAGwUM/XEAAAA3AAAAA8A&#10;AAAAAAAAAAAAAAAABwIAAGRycy9kb3ducmV2LnhtbFBLBQYAAAAAAwADALcAAAD4AgAAAAA=&#10;" filled="f" stroked="f">
                <v:textbox inset="1pt,1pt,1pt,1pt">
                  <w:txbxContent>
                    <w:p w14:paraId="336384DA" w14:textId="77777777" w:rsidR="000A3649" w:rsidRDefault="000A3649" w:rsidP="000A3649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>
                        <w:rPr>
                          <w:lang w:val="en-US"/>
                        </w:rPr>
                        <w:t>.006</w:t>
                      </w:r>
                      <w:r>
                        <w:rPr>
                          <w:lang w:val="ru-RU"/>
                        </w:rPr>
                        <w:t xml:space="preserve"> 1-40 05 01-01 РПЗ</w:t>
                      </w:r>
                    </w:p>
                    <w:p w14:paraId="0BEC6CE6" w14:textId="77777777" w:rsidR="000A3649" w:rsidRDefault="000A3649" w:rsidP="000A3649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7D543" w14:textId="439224A4" w:rsidR="00D8506F" w:rsidRDefault="00D8506F">
    <w:pPr>
      <w:pStyle w:val="a3"/>
    </w:pPr>
    <w:r>
      <w:rPr>
        <w:rFonts w:ascii="Times New Roman" w:eastAsia="SimSun" w:hAnsi="Times New Roman" w:cs="Times New Roman"/>
        <w:noProof/>
        <w:sz w:val="24"/>
        <w:szCs w:val="24"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BFC2F71" wp14:editId="57989400">
              <wp:simplePos x="0" y="0"/>
              <wp:positionH relativeFrom="page">
                <wp:posOffset>723900</wp:posOffset>
              </wp:positionH>
              <wp:positionV relativeFrom="page">
                <wp:posOffset>248285</wp:posOffset>
              </wp:positionV>
              <wp:extent cx="6588125" cy="10187940"/>
              <wp:effectExtent l="0" t="0" r="22225" b="22860"/>
              <wp:wrapNone/>
              <wp:docPr id="24" name="Группа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4CB54" w14:textId="77777777" w:rsidR="00D8506F" w:rsidRDefault="00D8506F" w:rsidP="00D850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7F1D0E" w14:textId="77777777" w:rsidR="00D8506F" w:rsidRDefault="00D8506F" w:rsidP="00D850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1AA34B" w14:textId="77777777" w:rsidR="00D8506F" w:rsidRDefault="00D8506F" w:rsidP="00D850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AFDF61" w14:textId="77777777" w:rsidR="00D8506F" w:rsidRDefault="00D8506F" w:rsidP="00D850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630D7E" w14:textId="77777777" w:rsidR="00D8506F" w:rsidRDefault="00D8506F" w:rsidP="00D850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9710FE" w14:textId="77777777" w:rsidR="00D8506F" w:rsidRDefault="00D8506F" w:rsidP="00D850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A00F48" w14:textId="77777777" w:rsidR="00D8506F" w:rsidRDefault="00D8506F" w:rsidP="00D8506F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C3D67E" w14:textId="77777777" w:rsidR="00D8506F" w:rsidRDefault="00D8506F" w:rsidP="00D8506F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О «ВГТУ» ДП.00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 xml:space="preserve"> 1-40 05 01-01 РПЗ</w:t>
                            </w:r>
                          </w:p>
                          <w:p w14:paraId="0A0869E2" w14:textId="77777777" w:rsidR="00D8506F" w:rsidRDefault="00D8506F" w:rsidP="00D8506F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1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2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5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26" name="Group 76"/>
                      <wpg:cNvGrpSpPr/>
                      <wpg:grpSpPr>
                        <a:xfrm>
                          <a:off x="39" y="18267"/>
                          <a:ext cx="4801" cy="310"/>
                          <a:chOff x="39" y="18267"/>
                          <a:chExt cx="19999" cy="20000"/>
                        </a:xfrm>
                      </wpg:grpSpPr>
                      <wps:wsp>
                        <wps:cNvPr id="5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FA5151A" w14:textId="77777777" w:rsidR="00D8506F" w:rsidRDefault="00D8506F" w:rsidP="00D850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320" y="182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45FF742" w14:textId="77777777" w:rsidR="00D8506F" w:rsidRDefault="00D8506F" w:rsidP="00D850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апко М. 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" name="Group 79"/>
                      <wpg:cNvGrpSpPr/>
                      <wpg:grpSpPr>
                        <a:xfrm>
                          <a:off x="39" y="18614"/>
                          <a:ext cx="4801" cy="309"/>
                          <a:chOff x="39" y="18614"/>
                          <a:chExt cx="19999" cy="20000"/>
                        </a:xfrm>
                      </wpg:grpSpPr>
                      <wps:wsp>
                        <wps:cNvPr id="4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04E2858" w14:textId="77777777" w:rsidR="00D8506F" w:rsidRDefault="00D8506F" w:rsidP="00D850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AC27986" w14:textId="77777777" w:rsidR="00D8506F" w:rsidRDefault="00D8506F" w:rsidP="00D850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Дунина Е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82"/>
                      <wpg:cNvGrpSpPr/>
                      <wpg:grpSpPr>
                        <a:xfrm>
                          <a:off x="39" y="18969"/>
                          <a:ext cx="4801" cy="309"/>
                          <a:chOff x="39" y="18969"/>
                          <a:chExt cx="19999" cy="20000"/>
                        </a:xfrm>
                      </wpg:grpSpPr>
                      <wps:wsp>
                        <wps:cNvPr id="4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9" y="1896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8B5DCF1" w14:textId="77777777" w:rsidR="00D8506F" w:rsidRDefault="00D8506F" w:rsidP="00D850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320" y="1896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BBA480D" w14:textId="77777777" w:rsidR="00D8506F" w:rsidRDefault="00D8506F" w:rsidP="00D850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85"/>
                      <wpg:cNvGrpSpPr/>
                      <wpg:grpSpPr>
                        <a:xfrm>
                          <a:off x="39" y="19314"/>
                          <a:ext cx="4801" cy="310"/>
                          <a:chOff x="39" y="19314"/>
                          <a:chExt cx="19999" cy="20000"/>
                        </a:xfrm>
                      </wpg:grpSpPr>
                      <wps:wsp>
                        <wps:cNvPr id="4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107E59B" w14:textId="77777777" w:rsidR="00D8506F" w:rsidRDefault="00D8506F" w:rsidP="00D850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9814F0" w14:textId="77777777" w:rsidR="00D8506F" w:rsidRDefault="00D8506F" w:rsidP="00D850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амусев А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" name="Group 88"/>
                      <wpg:cNvGrpSpPr/>
                      <wpg:grpSpPr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4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9B68251" w14:textId="77777777" w:rsidR="00D8506F" w:rsidRDefault="00D8506F" w:rsidP="00D850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84097DE" w14:textId="77777777" w:rsidR="00D8506F" w:rsidRDefault="00D8506F" w:rsidP="00D850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заков В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1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544ABC" w14:textId="77777777" w:rsidR="00D8506F" w:rsidRDefault="00D8506F" w:rsidP="00D8506F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3BC3C239" w14:textId="2CAA9887" w:rsidR="00D8506F" w:rsidRDefault="00D8506F" w:rsidP="00D8506F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F75AAE" w14:textId="77777777" w:rsidR="00D8506F" w:rsidRDefault="00D8506F" w:rsidP="00D850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A13790" w14:textId="77777777" w:rsidR="00D8506F" w:rsidRDefault="00D8506F" w:rsidP="00D850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BC6C81" w14:textId="77777777" w:rsidR="00D8506F" w:rsidRDefault="00D8506F" w:rsidP="00D8506F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0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1" name="Rectangle 101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7CE463" w14:textId="77777777" w:rsidR="00D8506F" w:rsidRDefault="00D8506F" w:rsidP="00D8506F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каф. ИСАП гр. </w:t>
                            </w:r>
                            <w:r>
                              <w:rPr>
                                <w:spacing w:val="-20"/>
                                <w:sz w:val="22"/>
                                <w:szCs w:val="22"/>
                                <w:lang w:val="ru-RU"/>
                              </w:rPr>
                              <w:t>Ит-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FC2F71" id="Группа 24" o:spid="_x0000_s1046" style="position:absolute;margin-left:57pt;margin-top:19.5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" o:allowincell="f">
              <v:rect id="Rectangle 5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6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HCwAAAANs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U3j/Eg/QqxcAAAD//wMAUEsBAi0AFAAGAAgAAAAhANvh9svuAAAAhQEAABMAAAAAAAAAAAAAAAAA&#10;AAAAAFtDb250ZW50X1R5cGVzXS54bWxQSwECLQAUAAYACAAAACEAWvQsW78AAAAVAQAACwAAAAAA&#10;AAAAAAAAAAAfAQAAX3JlbHMvLnJlbHNQSwECLQAUAAYACAAAACEAtHrhwsAAAADbAAAADwAAAAAA&#10;AAAAAAAAAAAHAgAAZHJzL2Rvd25yZXYueG1sUEsFBgAAAAADAAMAtwAAAPQCAAAAAA==&#10;" filled="f" stroked="f">
                <v:textbox inset="1pt,1pt,1pt,1pt">
                  <w:txbxContent>
                    <w:p w14:paraId="54B4CB54" w14:textId="77777777" w:rsidR="00D8506F" w:rsidRDefault="00D8506F" w:rsidP="00D850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<v:textbox inset="1pt,1pt,1pt,1pt">
                  <w:txbxContent>
                    <w:p w14:paraId="2E7F1D0E" w14:textId="77777777" w:rsidR="00D8506F" w:rsidRDefault="00D8506F" w:rsidP="00D850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<v:textbox inset="1pt,1pt,1pt,1pt">
                  <w:txbxContent>
                    <w:p w14:paraId="221AA34B" w14:textId="77777777" w:rsidR="00D8506F" w:rsidRDefault="00D8506F" w:rsidP="00D850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<v:textbox inset="1pt,1pt,1pt,1pt">
                  <w:txbxContent>
                    <w:p w14:paraId="10AFDF61" w14:textId="77777777" w:rsidR="00D8506F" w:rsidRDefault="00D8506F" w:rsidP="00D850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<v:textbox inset="1pt,1pt,1pt,1pt">
                  <w:txbxContent>
                    <w:p w14:paraId="53630D7E" w14:textId="77777777" w:rsidR="00D8506F" w:rsidRDefault="00D8506F" w:rsidP="00D850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14:paraId="7B9710FE" w14:textId="77777777" w:rsidR="00D8506F" w:rsidRDefault="00D8506F" w:rsidP="00D850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0FA00F48" w14:textId="77777777" w:rsidR="00D8506F" w:rsidRDefault="00D8506F" w:rsidP="00D8506F">
                      <w:pPr>
                        <w:pStyle w:val="a7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7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14:paraId="0EC3D67E" w14:textId="77777777" w:rsidR="00D8506F" w:rsidRDefault="00D8506F" w:rsidP="00D8506F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О «ВГТУ» ДП.00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ru-RU"/>
                        </w:rPr>
                        <w:t xml:space="preserve"> 1-40 05 01-01 РПЗ</w:t>
                      </w:r>
                    </w:p>
                    <w:p w14:paraId="0A0869E2" w14:textId="77777777" w:rsidR="00D8506F" w:rsidRDefault="00D8506F" w:rsidP="00D8506F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7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7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7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7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7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76" o:spid="_x0000_s107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77" o:spid="_x0000_s107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<v:textbox inset="1pt,1pt,1pt,1pt">
                    <w:txbxContent>
                      <w:p w14:paraId="4FA5151A" w14:textId="77777777" w:rsidR="00D8506F" w:rsidRDefault="00D8506F" w:rsidP="00D850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7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<v:textbox inset="1pt,1pt,1pt,1pt">
                    <w:txbxContent>
                      <w:p w14:paraId="045FF742" w14:textId="77777777" w:rsidR="00D8506F" w:rsidRDefault="00D8506F" w:rsidP="00D850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апко М. Л.</w:t>
                        </w:r>
                      </w:p>
                    </w:txbxContent>
                  </v:textbox>
                </v:rect>
              </v:group>
              <v:group id="Group 79" o:spid="_x0000_s107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80" o:spid="_x0000_s107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604E2858" w14:textId="77777777" w:rsidR="00D8506F" w:rsidRDefault="00D8506F" w:rsidP="00D850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7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<v:textbox inset="1pt,1pt,1pt,1pt">
                    <w:txbxContent>
                      <w:p w14:paraId="7AC27986" w14:textId="77777777" w:rsidR="00D8506F" w:rsidRDefault="00D8506F" w:rsidP="00D850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Дунина Е.Б.</w:t>
                        </w:r>
                      </w:p>
                    </w:txbxContent>
                  </v:textbox>
                </v:rect>
              </v:group>
              <v:group id="Group 82" o:spid="_x0000_s107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83" o:spid="_x0000_s107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inset="1pt,1pt,1pt,1pt">
                    <w:txbxContent>
                      <w:p w14:paraId="18B5DCF1" w14:textId="77777777" w:rsidR="00D8506F" w:rsidRDefault="00D8506F" w:rsidP="00D850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7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inset="1pt,1pt,1pt,1pt">
                    <w:txbxContent>
                      <w:p w14:paraId="0BBA480D" w14:textId="77777777" w:rsidR="00D8506F" w:rsidRDefault="00D8506F" w:rsidP="00D850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5" o:spid="_x0000_s107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86" o:spid="_x0000_s108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<v:textbox inset="1pt,1pt,1pt,1pt">
                    <w:txbxContent>
                      <w:p w14:paraId="1107E59B" w14:textId="77777777" w:rsidR="00D8506F" w:rsidRDefault="00D8506F" w:rsidP="00D850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8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<v:textbox inset="1pt,1pt,1pt,1pt">
                    <w:txbxContent>
                      <w:p w14:paraId="5D9814F0" w14:textId="77777777" w:rsidR="00D8506F" w:rsidRDefault="00D8506F" w:rsidP="00D850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амусев А.М.</w:t>
                        </w:r>
                      </w:p>
                    </w:txbxContent>
                  </v:textbox>
                </v:rect>
              </v:group>
              <v:group id="Group 88" o:spid="_x0000_s108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89" o:spid="_x0000_s108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<v:textbox inset="1pt,1pt,1pt,1pt">
                    <w:txbxContent>
                      <w:p w14:paraId="69B68251" w14:textId="77777777" w:rsidR="00D8506F" w:rsidRDefault="00D8506F" w:rsidP="00D850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8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<v:textbox inset="1pt,1pt,1pt,1pt">
                    <w:txbxContent>
                      <w:p w14:paraId="684097DE" w14:textId="77777777" w:rsidR="00D8506F" w:rsidRDefault="00D8506F" w:rsidP="00D850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заков В.Е.</w:t>
                        </w:r>
                      </w:p>
                    </w:txbxContent>
                  </v:textbox>
                </v:rect>
              </v:group>
              <v:line id="Line 9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rect id="Rectangle 9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0B544ABC" w14:textId="77777777" w:rsidR="00D8506F" w:rsidRDefault="00D8506F" w:rsidP="00D8506F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  <w:p w14:paraId="3BC3C239" w14:textId="2CAA9887" w:rsidR="00D8506F" w:rsidRDefault="00D8506F" w:rsidP="00D8506F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ОДЕРЖАНИЕ</w:t>
                      </w:r>
                    </w:p>
                  </w:txbxContent>
                </v:textbox>
              </v:rect>
              <v:line id="Line 9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9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9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rect id="Rectangle 9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4EF75AAE" w14:textId="77777777" w:rsidR="00D8506F" w:rsidRDefault="00D8506F" w:rsidP="00D850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01A13790" w14:textId="77777777" w:rsidR="00D8506F" w:rsidRDefault="00D8506F" w:rsidP="00D850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65BC6C81" w14:textId="77777777" w:rsidR="00D8506F" w:rsidRDefault="00D8506F" w:rsidP="00D8506F">
                      <w:pPr>
                        <w:pStyle w:val="a7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9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10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rect id="Rectangle 101" o:spid="_x0000_s1095" style="position:absolute;left:14294;top:19221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4F7CE463" w14:textId="77777777" w:rsidR="00D8506F" w:rsidRDefault="00D8506F" w:rsidP="00D8506F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каф. ИСАП гр. </w:t>
                      </w:r>
                      <w:r>
                        <w:rPr>
                          <w:spacing w:val="-20"/>
                          <w:sz w:val="22"/>
                          <w:szCs w:val="22"/>
                          <w:lang w:val="ru-RU"/>
                        </w:rPr>
                        <w:t>Ит-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20647"/>
    <w:multiLevelType w:val="multilevel"/>
    <w:tmpl w:val="23F2611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97"/>
    <w:rsid w:val="000A3649"/>
    <w:rsid w:val="000A5E85"/>
    <w:rsid w:val="000E058C"/>
    <w:rsid w:val="001437CF"/>
    <w:rsid w:val="00262A19"/>
    <w:rsid w:val="00692138"/>
    <w:rsid w:val="00964A05"/>
    <w:rsid w:val="009D4697"/>
    <w:rsid w:val="00AF16DA"/>
    <w:rsid w:val="00B43C27"/>
    <w:rsid w:val="00BF7416"/>
    <w:rsid w:val="00D25D7D"/>
    <w:rsid w:val="00D8506F"/>
    <w:rsid w:val="00E0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40F54"/>
  <w15:chartTrackingRefBased/>
  <w15:docId w15:val="{7DE5FF86-7483-46A7-BA14-F212D5A5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06F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D25D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0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06F"/>
    <w:rPr>
      <w:rFonts w:eastAsiaTheme="minorEastAsia"/>
      <w:sz w:val="20"/>
      <w:szCs w:val="20"/>
      <w:lang w:val="en-US" w:eastAsia="zh-CN"/>
    </w:rPr>
  </w:style>
  <w:style w:type="paragraph" w:styleId="a5">
    <w:name w:val="footer"/>
    <w:basedOn w:val="a"/>
    <w:link w:val="a6"/>
    <w:uiPriority w:val="99"/>
    <w:unhideWhenUsed/>
    <w:rsid w:val="00D850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506F"/>
    <w:rPr>
      <w:rFonts w:eastAsiaTheme="minorEastAsia"/>
      <w:sz w:val="20"/>
      <w:szCs w:val="20"/>
      <w:lang w:val="en-US" w:eastAsia="zh-CN"/>
    </w:rPr>
  </w:style>
  <w:style w:type="paragraph" w:customStyle="1" w:styleId="a7">
    <w:name w:val="Чертежный"/>
    <w:qFormat/>
    <w:rsid w:val="00D8506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25D7D"/>
    <w:rPr>
      <w:rFonts w:ascii="Arial" w:eastAsiaTheme="minorEastAsia" w:hAnsi="Arial" w:cs="Arial"/>
      <w:b/>
      <w:bCs/>
      <w:kern w:val="32"/>
      <w:sz w:val="32"/>
      <w:szCs w:val="32"/>
      <w:lang w:val="en-US" w:eastAsia="zh-CN"/>
    </w:rPr>
  </w:style>
  <w:style w:type="paragraph" w:styleId="a8">
    <w:name w:val="TOC Heading"/>
    <w:basedOn w:val="1"/>
    <w:next w:val="a"/>
    <w:uiPriority w:val="39"/>
    <w:unhideWhenUsed/>
    <w:qFormat/>
    <w:rsid w:val="00D25D7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D25D7D"/>
    <w:pPr>
      <w:spacing w:after="100" w:line="259" w:lineRule="auto"/>
      <w:ind w:left="220"/>
    </w:pPr>
    <w:rPr>
      <w:rFonts w:cs="Times New Roman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25D7D"/>
    <w:pPr>
      <w:spacing w:after="100" w:line="259" w:lineRule="auto"/>
    </w:pPr>
    <w:rPr>
      <w:rFonts w:cs="Times New Roman"/>
      <w:sz w:val="22"/>
      <w:szCs w:val="22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D25D7D"/>
    <w:pPr>
      <w:spacing w:after="100" w:line="259" w:lineRule="auto"/>
      <w:ind w:left="440"/>
    </w:pPr>
    <w:rPr>
      <w:rFonts w:cs="Times New Roman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D25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3633-AC02-4FAF-8777-3F4639A9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апко</dc:creator>
  <cp:keywords/>
  <dc:description/>
  <cp:lastModifiedBy>максим лапко</cp:lastModifiedBy>
  <cp:revision>9</cp:revision>
  <dcterms:created xsi:type="dcterms:W3CDTF">2022-06-01T08:24:00Z</dcterms:created>
  <dcterms:modified xsi:type="dcterms:W3CDTF">2022-06-01T09:08:00Z</dcterms:modified>
</cp:coreProperties>
</file>